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A80" w:rsidRPr="00A36B14" w:rsidRDefault="00A36B14" w:rsidP="00A36B14">
      <w:pPr>
        <w:pStyle w:val="a4"/>
        <w:shd w:val="clear" w:color="auto" w:fill="FFFFFF"/>
        <w:spacing w:before="0" w:beforeAutospacing="0" w:after="0" w:afterAutospacing="0" w:line="294" w:lineRule="atLeast"/>
        <w:rPr>
          <w:rStyle w:val="a3"/>
          <w:color w:val="000000"/>
          <w:bdr w:val="none" w:sz="0" w:space="0" w:color="auto" w:frame="1"/>
          <w:shd w:val="clear" w:color="auto" w:fill="FFFFFF"/>
        </w:rPr>
      </w:pPr>
      <w:r>
        <w:rPr>
          <w:rStyle w:val="a3"/>
          <w:color w:val="000000"/>
          <w:bdr w:val="none" w:sz="0" w:space="0" w:color="auto" w:frame="1"/>
          <w:shd w:val="clear" w:color="auto" w:fill="FFFFFF"/>
        </w:rPr>
        <w:t xml:space="preserve">                      </w:t>
      </w:r>
      <w:r w:rsidR="00046A80" w:rsidRPr="00A36B14">
        <w:rPr>
          <w:rStyle w:val="a3"/>
          <w:color w:val="000000"/>
          <w:bdr w:val="none" w:sz="0" w:space="0" w:color="auto" w:frame="1"/>
          <w:shd w:val="clear" w:color="auto" w:fill="FFFFFF"/>
        </w:rPr>
        <w:t>Сценарий «ОСЕННИЕ СП</w:t>
      </w:r>
      <w:r w:rsidR="003E0528" w:rsidRPr="00A36B14">
        <w:rPr>
          <w:rStyle w:val="a3"/>
          <w:color w:val="000000"/>
          <w:bdr w:val="none" w:sz="0" w:space="0" w:color="auto" w:frame="1"/>
          <w:shd w:val="clear" w:color="auto" w:fill="FFFFFF"/>
        </w:rPr>
        <w:t>О</w:t>
      </w:r>
      <w:r w:rsidR="00046A80" w:rsidRPr="00A36B14">
        <w:rPr>
          <w:rStyle w:val="a3"/>
          <w:color w:val="000000"/>
          <w:bdr w:val="none" w:sz="0" w:space="0" w:color="auto" w:frame="1"/>
          <w:shd w:val="clear" w:color="auto" w:fill="FFFFFF"/>
        </w:rPr>
        <w:t>РТИВНЫЕ СТАРТЫ»</w:t>
      </w:r>
      <w:r w:rsidRPr="00A36B14">
        <w:rPr>
          <w:rStyle w:val="a3"/>
          <w:color w:val="000000"/>
          <w:bdr w:val="none" w:sz="0" w:space="0" w:color="auto" w:frame="1"/>
          <w:shd w:val="clear" w:color="auto" w:fill="FFFFFF"/>
        </w:rPr>
        <w:t xml:space="preserve"> </w:t>
      </w:r>
    </w:p>
    <w:p w:rsidR="00F37A42" w:rsidRPr="00A36B14" w:rsidRDefault="00F37A42" w:rsidP="00A36B14">
      <w:pPr>
        <w:pStyle w:val="a4"/>
        <w:shd w:val="clear" w:color="auto" w:fill="FFFFFF"/>
        <w:spacing w:before="0" w:beforeAutospacing="0" w:after="0" w:afterAutospacing="0" w:line="294" w:lineRule="atLeast"/>
        <w:rPr>
          <w:rStyle w:val="a3"/>
          <w:b w:val="0"/>
          <w:color w:val="000000"/>
          <w:bdr w:val="none" w:sz="0" w:space="0" w:color="auto" w:frame="1"/>
          <w:shd w:val="clear" w:color="auto" w:fill="FFFFFF"/>
        </w:rPr>
      </w:pPr>
      <w:r w:rsidRPr="00A36B14">
        <w:rPr>
          <w:rStyle w:val="a3"/>
          <w:color w:val="000000"/>
          <w:u w:val="single"/>
          <w:bdr w:val="none" w:sz="0" w:space="0" w:color="auto" w:frame="1"/>
          <w:shd w:val="clear" w:color="auto" w:fill="FFFFFF"/>
        </w:rPr>
        <w:t>Цель праздника</w:t>
      </w:r>
      <w:r w:rsidRPr="00A36B14">
        <w:rPr>
          <w:rStyle w:val="a3"/>
          <w:color w:val="000000"/>
          <w:bdr w:val="none" w:sz="0" w:space="0" w:color="auto" w:frame="1"/>
          <w:shd w:val="clear" w:color="auto" w:fill="FFFFFF"/>
        </w:rPr>
        <w:t xml:space="preserve">: </w:t>
      </w:r>
      <w:r w:rsidRPr="00A36B14">
        <w:rPr>
          <w:rStyle w:val="a3"/>
          <w:b w:val="0"/>
          <w:color w:val="000000"/>
          <w:bdr w:val="none" w:sz="0" w:space="0" w:color="auto" w:frame="1"/>
          <w:shd w:val="clear" w:color="auto" w:fill="FFFFFF"/>
        </w:rPr>
        <w:t>создать радостное настроение детям от участия в празднике.</w:t>
      </w:r>
    </w:p>
    <w:p w:rsidR="00E81F15" w:rsidRPr="00A36B14" w:rsidRDefault="00E81F15" w:rsidP="00A36B14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  <w:r w:rsidRPr="00A36B14">
        <w:rPr>
          <w:rFonts w:ascii="Times New Roman" w:hAnsi="Times New Roman" w:cs="Times New Roman"/>
          <w:sz w:val="24"/>
          <w:szCs w:val="24"/>
        </w:rPr>
        <w:t xml:space="preserve"> </w:t>
      </w:r>
      <w:r w:rsidRPr="00A36B14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и:</w:t>
      </w:r>
    </w:p>
    <w:p w:rsidR="00E81F15" w:rsidRPr="00A36B14" w:rsidRDefault="00E81F15" w:rsidP="00A36B14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  <w:r w:rsidRPr="00A36B14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A36B14">
        <w:rPr>
          <w:rFonts w:ascii="Times New Roman" w:hAnsi="Times New Roman" w:cs="Times New Roman"/>
          <w:sz w:val="24"/>
          <w:szCs w:val="24"/>
        </w:rPr>
        <w:t>Закреплять и развивать ловкость, силу, быстроту, вн</w:t>
      </w:r>
      <w:r w:rsidR="00841357" w:rsidRPr="00A36B14">
        <w:rPr>
          <w:rFonts w:ascii="Times New Roman" w:hAnsi="Times New Roman" w:cs="Times New Roman"/>
          <w:sz w:val="24"/>
          <w:szCs w:val="24"/>
        </w:rPr>
        <w:t>имание, находчивость в процессе игр и фантазию.</w:t>
      </w:r>
    </w:p>
    <w:p w:rsidR="00E81F15" w:rsidRPr="00A36B14" w:rsidRDefault="00E81F15" w:rsidP="00A36B14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  <w:r w:rsidRPr="00A36B14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A36B14">
        <w:rPr>
          <w:rFonts w:ascii="Times New Roman" w:hAnsi="Times New Roman" w:cs="Times New Roman"/>
          <w:sz w:val="24"/>
          <w:szCs w:val="24"/>
        </w:rPr>
        <w:t>Вырабатывать осознанное отношение к спортивным соревнованиям и состязаниям.</w:t>
      </w:r>
    </w:p>
    <w:p w:rsidR="00E81F15" w:rsidRPr="00A36B14" w:rsidRDefault="00E81F15" w:rsidP="00A36B14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  <w:r w:rsidRPr="00A36B14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A36B14">
        <w:rPr>
          <w:rFonts w:ascii="Times New Roman" w:hAnsi="Times New Roman" w:cs="Times New Roman"/>
          <w:sz w:val="24"/>
          <w:szCs w:val="24"/>
        </w:rPr>
        <w:t>Воспитывать целеустремлён</w:t>
      </w:r>
      <w:r w:rsidR="00841357" w:rsidRPr="00A36B14">
        <w:rPr>
          <w:rFonts w:ascii="Times New Roman" w:hAnsi="Times New Roman" w:cs="Times New Roman"/>
          <w:sz w:val="24"/>
          <w:szCs w:val="24"/>
        </w:rPr>
        <w:t>ность, смелость, чувство товари</w:t>
      </w:r>
      <w:r w:rsidRPr="00A36B14">
        <w:rPr>
          <w:rFonts w:ascii="Times New Roman" w:hAnsi="Times New Roman" w:cs="Times New Roman"/>
          <w:sz w:val="24"/>
          <w:szCs w:val="24"/>
        </w:rPr>
        <w:t>щ</w:t>
      </w:r>
      <w:r w:rsidR="00841357" w:rsidRPr="00A36B14">
        <w:rPr>
          <w:rFonts w:ascii="Times New Roman" w:hAnsi="Times New Roman" w:cs="Times New Roman"/>
          <w:sz w:val="24"/>
          <w:szCs w:val="24"/>
        </w:rPr>
        <w:t>ества в преодолении препятствий, самостоятельность.</w:t>
      </w:r>
    </w:p>
    <w:p w:rsidR="00E81F15" w:rsidRPr="00A36B14" w:rsidRDefault="00E81F15" w:rsidP="00A36B14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  <w:r w:rsidRPr="00A36B14">
        <w:rPr>
          <w:rFonts w:ascii="Times New Roman" w:hAnsi="Times New Roman" w:cs="Times New Roman"/>
          <w:sz w:val="24"/>
          <w:szCs w:val="24"/>
        </w:rPr>
        <w:t xml:space="preserve"> </w:t>
      </w:r>
      <w:r w:rsidRPr="00A36B14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A36B14">
        <w:rPr>
          <w:rFonts w:ascii="Times New Roman" w:hAnsi="Times New Roman" w:cs="Times New Roman"/>
          <w:sz w:val="24"/>
          <w:szCs w:val="24"/>
        </w:rPr>
        <w:t>Доставить детям удовольствие, развлечь их.</w:t>
      </w:r>
    </w:p>
    <w:p w:rsidR="00E81F15" w:rsidRPr="00A36B14" w:rsidRDefault="00E81F15" w:rsidP="00A36B14">
      <w:pPr>
        <w:pStyle w:val="a4"/>
        <w:shd w:val="clear" w:color="auto" w:fill="FFFFFF"/>
        <w:spacing w:before="0" w:beforeAutospacing="0" w:after="0" w:afterAutospacing="0" w:line="294" w:lineRule="atLeast"/>
        <w:rPr>
          <w:rStyle w:val="a3"/>
          <w:b w:val="0"/>
          <w:color w:val="000000"/>
          <w:bdr w:val="none" w:sz="0" w:space="0" w:color="auto" w:frame="1"/>
          <w:shd w:val="clear" w:color="auto" w:fill="FFFFFF"/>
        </w:rPr>
      </w:pPr>
      <w:r w:rsidRPr="00A36B14">
        <w:rPr>
          <w:rStyle w:val="a3"/>
          <w:color w:val="000000"/>
          <w:u w:val="single"/>
          <w:bdr w:val="none" w:sz="0" w:space="0" w:color="auto" w:frame="1"/>
          <w:shd w:val="clear" w:color="auto" w:fill="FFFFFF"/>
        </w:rPr>
        <w:t>Форма одежды детей и взрослых</w:t>
      </w:r>
      <w:r w:rsidRPr="00A36B14">
        <w:rPr>
          <w:rStyle w:val="a3"/>
          <w:color w:val="000000"/>
          <w:bdr w:val="none" w:sz="0" w:space="0" w:color="auto" w:frame="1"/>
          <w:shd w:val="clear" w:color="auto" w:fill="FFFFFF"/>
        </w:rPr>
        <w:t xml:space="preserve">: </w:t>
      </w:r>
      <w:r w:rsidRPr="00A36B14">
        <w:rPr>
          <w:rStyle w:val="a3"/>
          <w:b w:val="0"/>
          <w:color w:val="000000"/>
          <w:bdr w:val="none" w:sz="0" w:space="0" w:color="auto" w:frame="1"/>
          <w:shd w:val="clear" w:color="auto" w:fill="FFFFFF"/>
        </w:rPr>
        <w:t>спортивная</w:t>
      </w:r>
    </w:p>
    <w:p w:rsidR="00E81F15" w:rsidRPr="00A36B14" w:rsidRDefault="00E81F15" w:rsidP="00A36B14">
      <w:pPr>
        <w:pStyle w:val="a4"/>
        <w:shd w:val="clear" w:color="auto" w:fill="FFFFFF"/>
        <w:spacing w:before="0" w:beforeAutospacing="0" w:after="0" w:afterAutospacing="0" w:line="294" w:lineRule="atLeast"/>
        <w:rPr>
          <w:rStyle w:val="a3"/>
          <w:b w:val="0"/>
          <w:color w:val="000000"/>
          <w:bdr w:val="none" w:sz="0" w:space="0" w:color="auto" w:frame="1"/>
          <w:shd w:val="clear" w:color="auto" w:fill="FFFFFF"/>
        </w:rPr>
      </w:pPr>
      <w:r w:rsidRPr="00A36B14">
        <w:rPr>
          <w:rStyle w:val="a3"/>
          <w:color w:val="000000"/>
          <w:u w:val="single"/>
          <w:bdr w:val="none" w:sz="0" w:space="0" w:color="auto" w:frame="1"/>
          <w:shd w:val="clear" w:color="auto" w:fill="FFFFFF"/>
        </w:rPr>
        <w:t>Атрибуты и спортивное оборудование</w:t>
      </w:r>
      <w:r w:rsidRPr="00A36B14">
        <w:rPr>
          <w:rStyle w:val="a3"/>
          <w:color w:val="000000"/>
          <w:bdr w:val="none" w:sz="0" w:space="0" w:color="auto" w:frame="1"/>
          <w:shd w:val="clear" w:color="auto" w:fill="FFFFFF"/>
        </w:rPr>
        <w:t>:</w:t>
      </w:r>
      <w:r w:rsidR="00841357" w:rsidRPr="00A36B14">
        <w:rPr>
          <w:rStyle w:val="a3"/>
          <w:color w:val="000000"/>
          <w:bdr w:val="none" w:sz="0" w:space="0" w:color="auto" w:frame="1"/>
          <w:shd w:val="clear" w:color="auto" w:fill="FFFFFF"/>
        </w:rPr>
        <w:t xml:space="preserve"> </w:t>
      </w:r>
      <w:r w:rsidR="00841357" w:rsidRPr="00A36B14">
        <w:rPr>
          <w:rStyle w:val="a3"/>
          <w:b w:val="0"/>
          <w:color w:val="000000"/>
          <w:bdr w:val="none" w:sz="0" w:space="0" w:color="auto" w:frame="1"/>
          <w:shd w:val="clear" w:color="auto" w:fill="FFFFFF"/>
        </w:rPr>
        <w:t xml:space="preserve">кегли 8шт, обручи 10шт, корзины 2шт, картофелины 10шт, </w:t>
      </w:r>
      <w:r w:rsidR="00A36B14" w:rsidRPr="00A36B14">
        <w:rPr>
          <w:rStyle w:val="a3"/>
          <w:b w:val="0"/>
          <w:color w:val="000000"/>
          <w:bdr w:val="none" w:sz="0" w:space="0" w:color="auto" w:frame="1"/>
          <w:shd w:val="clear" w:color="auto" w:fill="FFFFFF"/>
        </w:rPr>
        <w:t>овощи и фрукты по 15шт, подносы 2шт, берёзовые и кленовые листья по количеству детей, мольберт 2шт, клей карандаш 4шт, «</w:t>
      </w:r>
      <w:proofErr w:type="spellStart"/>
      <w:r w:rsidR="00A36B14" w:rsidRPr="00A36B14">
        <w:rPr>
          <w:rStyle w:val="a3"/>
          <w:b w:val="0"/>
          <w:color w:val="000000"/>
          <w:bdr w:val="none" w:sz="0" w:space="0" w:color="auto" w:frame="1"/>
          <w:shd w:val="clear" w:color="auto" w:fill="FFFFFF"/>
        </w:rPr>
        <w:t>ветродуй</w:t>
      </w:r>
      <w:proofErr w:type="spellEnd"/>
      <w:r w:rsidR="00A36B14" w:rsidRPr="00A36B14">
        <w:rPr>
          <w:rStyle w:val="a3"/>
          <w:b w:val="0"/>
          <w:color w:val="000000"/>
          <w:bdr w:val="none" w:sz="0" w:space="0" w:color="auto" w:frame="1"/>
          <w:shd w:val="clear" w:color="auto" w:fill="FFFFFF"/>
        </w:rPr>
        <w:t>» 2шт, деревянные ложки 2шт, ящики 2шт, модули по количеству детей, степы 6шт.</w:t>
      </w:r>
    </w:p>
    <w:p w:rsidR="00841357" w:rsidRPr="00A36B14" w:rsidRDefault="00841357" w:rsidP="00A36B14">
      <w:pPr>
        <w:pStyle w:val="a4"/>
        <w:shd w:val="clear" w:color="auto" w:fill="FFFFFF"/>
        <w:spacing w:before="0" w:beforeAutospacing="0" w:after="0" w:afterAutospacing="0" w:line="294" w:lineRule="atLeast"/>
        <w:rPr>
          <w:rStyle w:val="a3"/>
          <w:color w:val="000000"/>
          <w:bdr w:val="none" w:sz="0" w:space="0" w:color="auto" w:frame="1"/>
          <w:shd w:val="clear" w:color="auto" w:fill="FFFFFF"/>
        </w:rPr>
      </w:pPr>
      <w:r w:rsidRPr="00A36B14">
        <w:rPr>
          <w:rStyle w:val="a3"/>
          <w:color w:val="000000"/>
          <w:u w:val="single"/>
          <w:bdr w:val="none" w:sz="0" w:space="0" w:color="auto" w:frame="1"/>
          <w:shd w:val="clear" w:color="auto" w:fill="FFFFFF"/>
        </w:rPr>
        <w:t>Место проведения</w:t>
      </w:r>
      <w:r w:rsidRPr="00A36B14">
        <w:rPr>
          <w:rStyle w:val="a3"/>
          <w:color w:val="000000"/>
          <w:bdr w:val="none" w:sz="0" w:space="0" w:color="auto" w:frame="1"/>
          <w:shd w:val="clear" w:color="auto" w:fill="FFFFFF"/>
        </w:rPr>
        <w:t xml:space="preserve">: </w:t>
      </w:r>
      <w:r w:rsidRPr="00A36B14">
        <w:rPr>
          <w:rStyle w:val="a3"/>
          <w:b w:val="0"/>
          <w:color w:val="000000"/>
          <w:bdr w:val="none" w:sz="0" w:space="0" w:color="auto" w:frame="1"/>
          <w:shd w:val="clear" w:color="auto" w:fill="FFFFFF"/>
        </w:rPr>
        <w:t>спортивная площадка на улице</w:t>
      </w:r>
      <w:r w:rsidR="00A36B14" w:rsidRPr="00A36B14">
        <w:rPr>
          <w:rStyle w:val="a3"/>
          <w:b w:val="0"/>
          <w:color w:val="000000"/>
          <w:bdr w:val="none" w:sz="0" w:space="0" w:color="auto" w:frame="1"/>
          <w:shd w:val="clear" w:color="auto" w:fill="FFFFFF"/>
        </w:rPr>
        <w:t xml:space="preserve"> украшенная шарами.</w:t>
      </w:r>
    </w:p>
    <w:p w:rsidR="00A36B14" w:rsidRPr="00A36B14" w:rsidRDefault="00A36B14" w:rsidP="00A36B14">
      <w:pPr>
        <w:pStyle w:val="a4"/>
        <w:shd w:val="clear" w:color="auto" w:fill="FFFFFF"/>
        <w:spacing w:before="0" w:beforeAutospacing="0" w:after="0" w:afterAutospacing="0" w:line="294" w:lineRule="atLeast"/>
        <w:rPr>
          <w:rStyle w:val="a3"/>
          <w:color w:val="000000"/>
          <w:bdr w:val="none" w:sz="0" w:space="0" w:color="auto" w:frame="1"/>
          <w:shd w:val="clear" w:color="auto" w:fill="FFFFFF"/>
        </w:rPr>
      </w:pPr>
    </w:p>
    <w:p w:rsidR="00A36B14" w:rsidRPr="00A36B14" w:rsidRDefault="00A36B14" w:rsidP="00A36B14">
      <w:pPr>
        <w:pStyle w:val="a4"/>
        <w:shd w:val="clear" w:color="auto" w:fill="FFFFFF"/>
        <w:spacing w:before="0" w:beforeAutospacing="0" w:after="0" w:afterAutospacing="0" w:line="294" w:lineRule="atLeast"/>
        <w:rPr>
          <w:rStyle w:val="a3"/>
          <w:color w:val="000000"/>
          <w:bdr w:val="none" w:sz="0" w:space="0" w:color="auto" w:frame="1"/>
          <w:shd w:val="clear" w:color="auto" w:fill="FFFFFF"/>
        </w:rPr>
      </w:pPr>
      <w:r w:rsidRPr="00A36B14">
        <w:rPr>
          <w:rStyle w:val="a3"/>
          <w:color w:val="000000"/>
          <w:bdr w:val="none" w:sz="0" w:space="0" w:color="auto" w:frame="1"/>
          <w:shd w:val="clear" w:color="auto" w:fill="FFFFFF"/>
        </w:rPr>
        <w:t>Ход праздника</w:t>
      </w:r>
    </w:p>
    <w:p w:rsidR="00365979" w:rsidRPr="00A36B14" w:rsidRDefault="00F250DD" w:rsidP="00A36B14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hd w:val="clear" w:color="auto" w:fill="FFFFFF"/>
        </w:rPr>
      </w:pPr>
      <w:r w:rsidRPr="00A36B14">
        <w:rPr>
          <w:rStyle w:val="a3"/>
          <w:color w:val="000000"/>
          <w:bdr w:val="none" w:sz="0" w:space="0" w:color="auto" w:frame="1"/>
          <w:shd w:val="clear" w:color="auto" w:fill="FFFFFF"/>
        </w:rPr>
        <w:t>Ведущий:</w:t>
      </w:r>
      <w:r w:rsidRPr="00A36B14">
        <w:rPr>
          <w:color w:val="000000"/>
        </w:rPr>
        <w:br/>
      </w:r>
      <w:r w:rsidRPr="00A36B14">
        <w:rPr>
          <w:color w:val="000000"/>
          <w:shd w:val="clear" w:color="auto" w:fill="FFFFFF"/>
        </w:rPr>
        <w:t>Добрый день, дорогие ребята</w:t>
      </w:r>
      <w:r w:rsidR="00F83731" w:rsidRPr="00A36B14">
        <w:rPr>
          <w:color w:val="000000"/>
          <w:shd w:val="clear" w:color="auto" w:fill="FFFFFF"/>
        </w:rPr>
        <w:t xml:space="preserve"> </w:t>
      </w:r>
      <w:proofErr w:type="gramStart"/>
      <w:r w:rsidR="00F83731" w:rsidRPr="00A36B14">
        <w:rPr>
          <w:color w:val="000000"/>
          <w:shd w:val="clear" w:color="auto" w:fill="FFFFFF"/>
        </w:rPr>
        <w:t>и</w:t>
      </w:r>
      <w:proofErr w:type="gramEnd"/>
      <w:r w:rsidR="00F83731" w:rsidRPr="00A36B14">
        <w:rPr>
          <w:color w:val="000000"/>
          <w:shd w:val="clear" w:color="auto" w:fill="FFFFFF"/>
        </w:rPr>
        <w:t xml:space="preserve"> конечно же взрослые</w:t>
      </w:r>
      <w:r w:rsidRPr="00A36B14">
        <w:rPr>
          <w:color w:val="000000"/>
          <w:shd w:val="clear" w:color="auto" w:fill="FFFFFF"/>
        </w:rPr>
        <w:t xml:space="preserve">. </w:t>
      </w:r>
    </w:p>
    <w:p w:rsidR="00647D95" w:rsidRPr="00A36B14" w:rsidRDefault="00647D95" w:rsidP="00A36B14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36B14">
        <w:rPr>
          <w:color w:val="111111"/>
        </w:rPr>
        <w:t>Если стали дни короче,</w:t>
      </w:r>
    </w:p>
    <w:p w:rsidR="00647D95" w:rsidRPr="00A36B14" w:rsidRDefault="00647D95" w:rsidP="00A36B14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36B14">
        <w:rPr>
          <w:color w:val="111111"/>
        </w:rPr>
        <w:t>Холодны, с морозцем, ночи,</w:t>
      </w:r>
    </w:p>
    <w:p w:rsidR="00647D95" w:rsidRPr="00A36B14" w:rsidRDefault="00647D95" w:rsidP="00A36B14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36B14">
        <w:rPr>
          <w:color w:val="111111"/>
        </w:rPr>
        <w:t>Дождь по лужам моросит,</w:t>
      </w:r>
    </w:p>
    <w:p w:rsidR="00647D95" w:rsidRPr="00A36B14" w:rsidRDefault="00647D95" w:rsidP="00A36B14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36B14">
        <w:rPr>
          <w:color w:val="111111"/>
        </w:rPr>
        <w:t>Ива над рекой грустит,</w:t>
      </w:r>
    </w:p>
    <w:p w:rsidR="00647D95" w:rsidRPr="00A36B14" w:rsidRDefault="00647D95" w:rsidP="00A36B14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36B14">
        <w:rPr>
          <w:color w:val="111111"/>
        </w:rPr>
        <w:t>Лист с деревьев облетает,</w:t>
      </w:r>
    </w:p>
    <w:p w:rsidR="00647D95" w:rsidRPr="00A36B14" w:rsidRDefault="00647D95" w:rsidP="00A36B14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36B14">
        <w:rPr>
          <w:color w:val="111111"/>
        </w:rPr>
        <w:t>Птичий клин на небе тает,</w:t>
      </w:r>
    </w:p>
    <w:p w:rsidR="00647D95" w:rsidRPr="00A36B14" w:rsidRDefault="00647D95" w:rsidP="00A36B14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36B14">
        <w:rPr>
          <w:color w:val="111111"/>
        </w:rPr>
        <w:t>Под сосной заснул медведь,</w:t>
      </w:r>
    </w:p>
    <w:p w:rsidR="00647D95" w:rsidRPr="00A36B14" w:rsidRDefault="00647D95" w:rsidP="00A36B14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36B14">
        <w:rPr>
          <w:color w:val="111111"/>
        </w:rPr>
        <w:t>Птицы перестали петь…</w:t>
      </w:r>
    </w:p>
    <w:p w:rsidR="00647D95" w:rsidRPr="00A36B14" w:rsidRDefault="00647D95" w:rsidP="00A36B14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36B14">
        <w:rPr>
          <w:color w:val="111111"/>
        </w:rPr>
        <w:t>Что же это? Это осень.</w:t>
      </w:r>
    </w:p>
    <w:p w:rsidR="00647D95" w:rsidRPr="00A36B14" w:rsidRDefault="00647D95" w:rsidP="00A36B14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36B14">
        <w:rPr>
          <w:color w:val="111111"/>
        </w:rPr>
        <w:t>«Не спеши, ее мы просим. -</w:t>
      </w:r>
    </w:p>
    <w:p w:rsidR="00647D95" w:rsidRPr="00A36B14" w:rsidRDefault="00647D95" w:rsidP="00A36B14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36B14">
        <w:rPr>
          <w:color w:val="111111"/>
        </w:rPr>
        <w:t>Дай еще нам теплых дней</w:t>
      </w:r>
    </w:p>
    <w:p w:rsidR="00647D95" w:rsidRPr="00A36B14" w:rsidRDefault="00647D95" w:rsidP="00A36B14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36B14">
        <w:rPr>
          <w:color w:val="111111"/>
        </w:rPr>
        <w:t>Для забав, для игр, затей!»</w:t>
      </w:r>
    </w:p>
    <w:p w:rsidR="00647D95" w:rsidRPr="00A36B14" w:rsidRDefault="00647D95" w:rsidP="00A36B14">
      <w:pPr>
        <w:pStyle w:val="a4"/>
        <w:shd w:val="clear" w:color="auto" w:fill="FFFFFF"/>
        <w:spacing w:before="0" w:beforeAutospacing="0" w:after="0" w:afterAutospacing="0" w:line="294" w:lineRule="atLeast"/>
        <w:rPr>
          <w:color w:val="111111"/>
        </w:rPr>
      </w:pPr>
      <w:r w:rsidRPr="00A36B14">
        <w:rPr>
          <w:rStyle w:val="a3"/>
          <w:color w:val="000000"/>
          <w:bdr w:val="none" w:sz="0" w:space="0" w:color="auto" w:frame="1"/>
          <w:shd w:val="clear" w:color="auto" w:fill="FFFFFF"/>
        </w:rPr>
        <w:t xml:space="preserve">Ведущий: </w:t>
      </w:r>
      <w:r w:rsidRPr="00A36B14">
        <w:rPr>
          <w:color w:val="111111"/>
        </w:rPr>
        <w:t>Скажите, о каком времени года я сейчас прочитала стихотворение?</w:t>
      </w:r>
    </w:p>
    <w:p w:rsidR="00647D95" w:rsidRPr="00A36B14" w:rsidRDefault="00647D95" w:rsidP="00A36B14">
      <w:pPr>
        <w:pStyle w:val="a4"/>
        <w:shd w:val="clear" w:color="auto" w:fill="FFFFFF"/>
        <w:spacing w:before="0" w:beforeAutospacing="0" w:after="0" w:afterAutospacing="0" w:line="294" w:lineRule="atLeast"/>
        <w:rPr>
          <w:color w:val="111111"/>
        </w:rPr>
      </w:pPr>
      <w:r w:rsidRPr="00A36B14">
        <w:rPr>
          <w:b/>
          <w:color w:val="111111"/>
        </w:rPr>
        <w:t xml:space="preserve">Дети: </w:t>
      </w:r>
      <w:r w:rsidRPr="00A36B14">
        <w:rPr>
          <w:color w:val="111111"/>
        </w:rPr>
        <w:t>осень.</w:t>
      </w:r>
    </w:p>
    <w:p w:rsidR="00F250DD" w:rsidRPr="00A36B14" w:rsidRDefault="00647D95" w:rsidP="00A36B14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hd w:val="clear" w:color="auto" w:fill="FFFFFF"/>
        </w:rPr>
      </w:pPr>
      <w:r w:rsidRPr="00A36B14">
        <w:rPr>
          <w:b/>
          <w:color w:val="111111"/>
        </w:rPr>
        <w:t xml:space="preserve">Ведущий: </w:t>
      </w:r>
      <w:r w:rsidRPr="00A36B14">
        <w:rPr>
          <w:color w:val="111111"/>
        </w:rPr>
        <w:t>Совершенно верно,</w:t>
      </w:r>
      <w:r w:rsidRPr="00A36B14">
        <w:rPr>
          <w:b/>
          <w:color w:val="111111"/>
        </w:rPr>
        <w:t xml:space="preserve"> </w:t>
      </w:r>
      <w:r w:rsidRPr="00A36B14">
        <w:rPr>
          <w:color w:val="000000"/>
          <w:shd w:val="clear" w:color="auto" w:fill="FFFFFF"/>
        </w:rPr>
        <w:t>мы рады приветствовать вас, на осенних спортивных стартах.</w:t>
      </w:r>
      <w:r w:rsidR="00F250DD" w:rsidRPr="00A36B14">
        <w:rPr>
          <w:color w:val="000000"/>
        </w:rPr>
        <w:br/>
      </w:r>
      <w:r w:rsidR="00F250DD" w:rsidRPr="00A36B14">
        <w:rPr>
          <w:rStyle w:val="a3"/>
          <w:color w:val="000000"/>
          <w:bdr w:val="none" w:sz="0" w:space="0" w:color="auto" w:frame="1"/>
          <w:shd w:val="clear" w:color="auto" w:fill="FFFFFF"/>
        </w:rPr>
        <w:t>1 Ребёнок:</w:t>
      </w:r>
      <w:r w:rsidR="00F250DD" w:rsidRPr="00A36B14">
        <w:rPr>
          <w:color w:val="000000"/>
        </w:rPr>
        <w:br/>
      </w:r>
      <w:r w:rsidR="00F250DD" w:rsidRPr="00A36B14">
        <w:rPr>
          <w:color w:val="000000"/>
          <w:shd w:val="clear" w:color="auto" w:fill="FFFFFF"/>
        </w:rPr>
        <w:t>Спорт – это здоровье,</w:t>
      </w:r>
      <w:r w:rsidR="00F250DD" w:rsidRPr="00A36B14">
        <w:rPr>
          <w:color w:val="000000"/>
        </w:rPr>
        <w:br/>
      </w:r>
      <w:r w:rsidR="00F250DD" w:rsidRPr="00A36B14">
        <w:rPr>
          <w:color w:val="000000"/>
          <w:shd w:val="clear" w:color="auto" w:fill="FFFFFF"/>
        </w:rPr>
        <w:t>Спорт – это успех</w:t>
      </w:r>
      <w:r w:rsidR="00365979" w:rsidRPr="00A36B14">
        <w:rPr>
          <w:color w:val="000000"/>
          <w:shd w:val="clear" w:color="auto" w:fill="FFFFFF"/>
        </w:rPr>
        <w:t>!</w:t>
      </w:r>
      <w:r w:rsidR="00F250DD" w:rsidRPr="00A36B14">
        <w:rPr>
          <w:color w:val="000000"/>
        </w:rPr>
        <w:br/>
      </w:r>
      <w:r w:rsidR="00F250DD" w:rsidRPr="00A36B14">
        <w:rPr>
          <w:color w:val="000000"/>
          <w:shd w:val="clear" w:color="auto" w:fill="FFFFFF"/>
        </w:rPr>
        <w:t xml:space="preserve">Спорт – это </w:t>
      </w:r>
      <w:proofErr w:type="spellStart"/>
      <w:r w:rsidR="00F250DD" w:rsidRPr="00A36B14">
        <w:rPr>
          <w:color w:val="000000"/>
          <w:shd w:val="clear" w:color="auto" w:fill="FFFFFF"/>
        </w:rPr>
        <w:t>прикольно</w:t>
      </w:r>
      <w:proofErr w:type="spellEnd"/>
      <w:r w:rsidR="00F250DD" w:rsidRPr="00A36B14">
        <w:rPr>
          <w:color w:val="000000"/>
          <w:shd w:val="clear" w:color="auto" w:fill="FFFFFF"/>
        </w:rPr>
        <w:t>,</w:t>
      </w:r>
      <w:r w:rsidR="00F250DD" w:rsidRPr="00A36B14">
        <w:rPr>
          <w:color w:val="000000"/>
        </w:rPr>
        <w:br/>
      </w:r>
      <w:r w:rsidR="00F250DD" w:rsidRPr="00A36B14">
        <w:rPr>
          <w:color w:val="000000"/>
          <w:shd w:val="clear" w:color="auto" w:fill="FFFFFF"/>
        </w:rPr>
        <w:t>Спорт – это для всех!</w:t>
      </w:r>
      <w:r w:rsidR="00F250DD" w:rsidRPr="00A36B14">
        <w:rPr>
          <w:color w:val="000000"/>
        </w:rPr>
        <w:br/>
      </w:r>
      <w:r w:rsidR="00F250DD" w:rsidRPr="00A36B14">
        <w:rPr>
          <w:color w:val="000000"/>
        </w:rPr>
        <w:br/>
      </w:r>
      <w:r w:rsidR="00365979" w:rsidRPr="00A36B14">
        <w:rPr>
          <w:rStyle w:val="a3"/>
          <w:color w:val="000000"/>
          <w:bdr w:val="none" w:sz="0" w:space="0" w:color="auto" w:frame="1"/>
          <w:shd w:val="clear" w:color="auto" w:fill="FFFFFF"/>
        </w:rPr>
        <w:t>2</w:t>
      </w:r>
      <w:r w:rsidR="00F250DD" w:rsidRPr="00A36B14">
        <w:rPr>
          <w:rStyle w:val="a3"/>
          <w:color w:val="000000"/>
          <w:bdr w:val="none" w:sz="0" w:space="0" w:color="auto" w:frame="1"/>
          <w:shd w:val="clear" w:color="auto" w:fill="FFFFFF"/>
        </w:rPr>
        <w:t xml:space="preserve"> Ребёнок:</w:t>
      </w:r>
      <w:r w:rsidR="00F250DD" w:rsidRPr="00A36B14">
        <w:rPr>
          <w:color w:val="000000"/>
        </w:rPr>
        <w:br/>
      </w:r>
      <w:r w:rsidR="00F250DD" w:rsidRPr="00A36B14">
        <w:rPr>
          <w:color w:val="000000"/>
          <w:shd w:val="clear" w:color="auto" w:fill="FFFFFF"/>
        </w:rPr>
        <w:t>Можно плавать, закаляться,</w:t>
      </w:r>
      <w:r w:rsidR="00F250DD" w:rsidRPr="00A36B14">
        <w:rPr>
          <w:color w:val="000000"/>
        </w:rPr>
        <w:br/>
      </w:r>
      <w:r w:rsidR="00F250DD" w:rsidRPr="00A36B14">
        <w:rPr>
          <w:color w:val="000000"/>
          <w:shd w:val="clear" w:color="auto" w:fill="FFFFFF"/>
        </w:rPr>
        <w:t>Можно прыгать, отжиматься.</w:t>
      </w:r>
      <w:r w:rsidR="00F250DD" w:rsidRPr="00A36B14">
        <w:rPr>
          <w:color w:val="000000"/>
        </w:rPr>
        <w:br/>
      </w:r>
      <w:r w:rsidR="00F250DD" w:rsidRPr="00A36B14">
        <w:rPr>
          <w:color w:val="000000"/>
          <w:shd w:val="clear" w:color="auto" w:fill="FFFFFF"/>
        </w:rPr>
        <w:t>Заниматься спортом можно</w:t>
      </w:r>
      <w:proofErr w:type="gramStart"/>
      <w:r w:rsidR="00F250DD" w:rsidRPr="00A36B14">
        <w:rPr>
          <w:color w:val="000000"/>
        </w:rPr>
        <w:br/>
      </w:r>
      <w:r w:rsidR="00F250DD" w:rsidRPr="00A36B14">
        <w:rPr>
          <w:color w:val="000000"/>
          <w:shd w:val="clear" w:color="auto" w:fill="FFFFFF"/>
        </w:rPr>
        <w:t>В</w:t>
      </w:r>
      <w:proofErr w:type="gramEnd"/>
      <w:r w:rsidR="00F250DD" w:rsidRPr="00A36B14">
        <w:rPr>
          <w:color w:val="000000"/>
          <w:shd w:val="clear" w:color="auto" w:fill="FFFFFF"/>
        </w:rPr>
        <w:t>сем, и где угодно.</w:t>
      </w:r>
      <w:r w:rsidR="00F250DD" w:rsidRPr="00A36B14">
        <w:rPr>
          <w:color w:val="000000"/>
        </w:rPr>
        <w:br/>
      </w:r>
      <w:r w:rsidR="00F250DD" w:rsidRPr="00A36B14">
        <w:rPr>
          <w:color w:val="000000"/>
        </w:rPr>
        <w:br/>
      </w:r>
      <w:r w:rsidR="00365979" w:rsidRPr="00A36B14">
        <w:rPr>
          <w:rStyle w:val="a3"/>
          <w:color w:val="000000"/>
          <w:bdr w:val="none" w:sz="0" w:space="0" w:color="auto" w:frame="1"/>
          <w:shd w:val="clear" w:color="auto" w:fill="FFFFFF"/>
        </w:rPr>
        <w:t>3</w:t>
      </w:r>
      <w:r w:rsidR="00F250DD" w:rsidRPr="00A36B14">
        <w:rPr>
          <w:rStyle w:val="a3"/>
          <w:color w:val="000000"/>
          <w:bdr w:val="none" w:sz="0" w:space="0" w:color="auto" w:frame="1"/>
          <w:shd w:val="clear" w:color="auto" w:fill="FFFFFF"/>
        </w:rPr>
        <w:t xml:space="preserve"> Ребёнок:</w:t>
      </w:r>
      <w:r w:rsidR="00F250DD" w:rsidRPr="00A36B14">
        <w:rPr>
          <w:color w:val="000000"/>
        </w:rPr>
        <w:br/>
      </w:r>
      <w:r w:rsidR="00F250DD" w:rsidRPr="00A36B14">
        <w:rPr>
          <w:color w:val="000000"/>
          <w:shd w:val="clear" w:color="auto" w:fill="FFFFFF"/>
        </w:rPr>
        <w:t>Для здоровья важен спорт,</w:t>
      </w:r>
      <w:r w:rsidR="00F250DD" w:rsidRPr="00A36B14">
        <w:rPr>
          <w:color w:val="000000"/>
        </w:rPr>
        <w:br/>
      </w:r>
      <w:r w:rsidR="00F250DD" w:rsidRPr="00A36B14">
        <w:rPr>
          <w:color w:val="000000"/>
          <w:shd w:val="clear" w:color="auto" w:fill="FFFFFF"/>
        </w:rPr>
        <w:lastRenderedPageBreak/>
        <w:t>Чтоб болезням дать отпор.</w:t>
      </w:r>
      <w:r w:rsidR="00F250DD" w:rsidRPr="00A36B14">
        <w:rPr>
          <w:color w:val="000000"/>
        </w:rPr>
        <w:br/>
      </w:r>
      <w:r w:rsidR="00F250DD" w:rsidRPr="00A36B14">
        <w:rPr>
          <w:color w:val="000000"/>
          <w:shd w:val="clear" w:color="auto" w:fill="FFFFFF"/>
        </w:rPr>
        <w:t>Нужно спортом заниматься,</w:t>
      </w:r>
      <w:r w:rsidR="00F250DD" w:rsidRPr="00A36B14">
        <w:rPr>
          <w:color w:val="000000"/>
        </w:rPr>
        <w:br/>
      </w:r>
      <w:r w:rsidR="00F250DD" w:rsidRPr="00A36B14">
        <w:rPr>
          <w:color w:val="000000"/>
          <w:shd w:val="clear" w:color="auto" w:fill="FFFFFF"/>
        </w:rPr>
        <w:t>И здоровым оставаться!</w:t>
      </w:r>
      <w:r w:rsidR="00F250DD" w:rsidRPr="00A36B14">
        <w:rPr>
          <w:color w:val="000000"/>
        </w:rPr>
        <w:br/>
      </w:r>
      <w:r w:rsidR="00F250DD" w:rsidRPr="00A36B14">
        <w:rPr>
          <w:color w:val="000000"/>
        </w:rPr>
        <w:br/>
      </w:r>
      <w:r w:rsidR="00365979" w:rsidRPr="00A36B14">
        <w:rPr>
          <w:rStyle w:val="a3"/>
          <w:color w:val="000000"/>
          <w:bdr w:val="none" w:sz="0" w:space="0" w:color="auto" w:frame="1"/>
          <w:shd w:val="clear" w:color="auto" w:fill="FFFFFF"/>
        </w:rPr>
        <w:t>4 ребёнок:</w:t>
      </w:r>
      <w:r w:rsidR="00F250DD" w:rsidRPr="00A36B14">
        <w:rPr>
          <w:color w:val="000000"/>
        </w:rPr>
        <w:br/>
      </w:r>
      <w:r w:rsidR="00F250DD" w:rsidRPr="00A36B14">
        <w:rPr>
          <w:color w:val="000000"/>
          <w:shd w:val="clear" w:color="auto" w:fill="FFFFFF"/>
        </w:rPr>
        <w:t>Чтоб здоровым оставаться,</w:t>
      </w:r>
      <w:r w:rsidR="00F250DD" w:rsidRPr="00A36B14">
        <w:rPr>
          <w:color w:val="000000"/>
        </w:rPr>
        <w:br/>
      </w:r>
      <w:r w:rsidR="00F250DD" w:rsidRPr="00A36B14">
        <w:rPr>
          <w:color w:val="000000"/>
          <w:shd w:val="clear" w:color="auto" w:fill="FFFFFF"/>
        </w:rPr>
        <w:t>Зарядкой нужно заниматься.</w:t>
      </w:r>
      <w:r w:rsidR="00F250DD" w:rsidRPr="00A36B14">
        <w:rPr>
          <w:color w:val="000000"/>
        </w:rPr>
        <w:br/>
      </w:r>
      <w:r w:rsidR="00F250DD" w:rsidRPr="00A36B14">
        <w:rPr>
          <w:color w:val="000000"/>
          <w:shd w:val="clear" w:color="auto" w:fill="FFFFFF"/>
        </w:rPr>
        <w:t>На зарядку становись!</w:t>
      </w:r>
      <w:r w:rsidR="00F250DD" w:rsidRPr="00A36B14">
        <w:rPr>
          <w:color w:val="000000"/>
        </w:rPr>
        <w:br/>
      </w:r>
      <w:r w:rsidR="00F250DD" w:rsidRPr="00A36B14">
        <w:rPr>
          <w:color w:val="000000"/>
          <w:shd w:val="clear" w:color="auto" w:fill="FFFFFF"/>
        </w:rPr>
        <w:t>С утра здоровьем зарядись!</w:t>
      </w:r>
    </w:p>
    <w:p w:rsidR="00365979" w:rsidRPr="00A36B14" w:rsidRDefault="00365979" w:rsidP="00A36B14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</w:p>
    <w:p w:rsidR="00365979" w:rsidRPr="00A36B14" w:rsidRDefault="00365979" w:rsidP="00A3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едущий: </w:t>
      </w:r>
      <w:r w:rsidRPr="00A36B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жде чем соревноваться,</w:t>
      </w:r>
    </w:p>
    <w:p w:rsidR="00647D95" w:rsidRPr="00A36B14" w:rsidRDefault="00365979" w:rsidP="00A36B14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36B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сейчас должны размяться,</w:t>
      </w:r>
      <w:r w:rsidRPr="00A36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36B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пражненья выполняйте,</w:t>
      </w:r>
      <w:r w:rsidRPr="00A36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36B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 мной дружно повторяйте!</w:t>
      </w:r>
      <w:r w:rsidRPr="00A36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166E7" w:rsidRPr="00A36B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се д</w:t>
      </w:r>
      <w:r w:rsidR="00D81BA4" w:rsidRPr="00A36B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ети выполняют зарядку под песню «</w:t>
      </w:r>
      <w:proofErr w:type="spellStart"/>
      <w:r w:rsidR="00D81BA4" w:rsidRPr="00A36B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ульт</w:t>
      </w:r>
      <w:proofErr w:type="spellEnd"/>
      <w:r w:rsidR="00D81BA4" w:rsidRPr="00A36B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зарядка 6»</w:t>
      </w:r>
      <w:r w:rsidR="003166E7" w:rsidRPr="00A36B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D81BA4" w:rsidRPr="00A36B14" w:rsidRDefault="00647D95" w:rsidP="00A36B1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6B14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едущий:</w:t>
      </w:r>
      <w:r w:rsidRPr="00A36B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Сегодня соревную</w:t>
      </w:r>
      <w:r w:rsidR="00D81BA4" w:rsidRPr="00A36B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ся дети подготовительных групп «Капельки» и «Землянички»</w:t>
      </w:r>
      <w:r w:rsidRPr="00A36B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647D95" w:rsidRPr="00A36B14" w:rsidRDefault="00647D95" w:rsidP="00A36B14">
      <w:pPr>
        <w:rPr>
          <w:rFonts w:ascii="Times New Roman" w:hAnsi="Times New Roman" w:cs="Times New Roman"/>
          <w:sz w:val="24"/>
          <w:szCs w:val="24"/>
        </w:rPr>
      </w:pPr>
      <w:r w:rsidRPr="00A36B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судить наши состязания будет жюри в составе</w:t>
      </w:r>
      <w:r w:rsidR="003166E7" w:rsidRPr="00A36B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</w:p>
    <w:p w:rsidR="00365979" w:rsidRPr="00A36B14" w:rsidRDefault="00F250DD" w:rsidP="00A36B1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36B14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едущий:</w:t>
      </w:r>
      <w:r w:rsidRPr="00A36B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166E7" w:rsidRPr="00A36B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сейчас мы отправимся</w:t>
      </w:r>
      <w:r w:rsidR="003166E7" w:rsidRPr="00A36B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на картофельное поле собирать урожай картофеля.</w:t>
      </w:r>
      <w:r w:rsidR="003166E7" w:rsidRPr="00A36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166E7" w:rsidRPr="00A36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стафета 1 «Сбор картофеля»</w:t>
      </w:r>
      <w:r w:rsidR="003166E7" w:rsidRPr="00A36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166E7" w:rsidRPr="00A36B1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В эстафете участвуют две команды. Для каждой команды от линии старта раскладывают по пять обручей – «лунок». Первый ребёнок в колонне держит корзинку с пятью картофелинами. По сигналу они бегут и сажают картофель в обручи – «лунки». Затем возвращаются и передают пустые корзины следующим участникам и т</w:t>
      </w:r>
      <w:r w:rsidR="00F37A42" w:rsidRPr="00A36B1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.</w:t>
      </w:r>
      <w:r w:rsidR="003166E7" w:rsidRPr="00A36B1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д.</w:t>
      </w:r>
      <w:r w:rsidR="003166E7" w:rsidRPr="00A36B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="003166E7" w:rsidRPr="00A36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.</w:t>
      </w:r>
      <w:r w:rsidR="003166E7" w:rsidRPr="00A36B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Хороший ур</w:t>
      </w:r>
      <w:r w:rsidR="0067235B" w:rsidRPr="00A36B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жай картофеля, собрали наши участники</w:t>
      </w:r>
      <w:r w:rsidR="003166E7" w:rsidRPr="00A36B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но вот беда все овощи и фрукты перемешались. Помогите их рассортировать.</w:t>
      </w:r>
      <w:r w:rsidR="003166E7" w:rsidRPr="00A36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166E7" w:rsidRPr="00A36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стафета 2 «Дары осени»</w:t>
      </w:r>
    </w:p>
    <w:p w:rsidR="003166E7" w:rsidRPr="00A36B14" w:rsidRDefault="003166E7" w:rsidP="00A36B1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36B1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На середине площадке лежит обруч, а в нем лежат перемешанные овощи и фрукты. </w:t>
      </w:r>
      <w:r w:rsidR="003E149B" w:rsidRPr="00A36B1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Одна команда собирает овощи, другая команда собирает фрукты. </w:t>
      </w:r>
      <w:r w:rsidRPr="00A36B1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частник бежит до обруча берет один фрукт</w:t>
      </w:r>
      <w:r w:rsidR="003E149B" w:rsidRPr="00A36B1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(овощ)</w:t>
      </w:r>
      <w:r w:rsidRPr="00A36B1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, добегает до корзины и кладёт фрукт</w:t>
      </w:r>
      <w:r w:rsidR="003F3A45" w:rsidRPr="00A36B1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3E149B" w:rsidRPr="00A36B1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(овощ) </w:t>
      </w:r>
      <w:r w:rsidR="003F3A45" w:rsidRPr="00A36B1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 корзину, бегом возвращается передовая эстафету.</w:t>
      </w:r>
    </w:p>
    <w:p w:rsidR="003F3A45" w:rsidRPr="00A36B14" w:rsidRDefault="003F3A45" w:rsidP="00A36B1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6B1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едущий: </w:t>
      </w:r>
      <w:r w:rsidR="00A36B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ята,</w:t>
      </w:r>
      <w:r w:rsidRPr="00A36B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м необходимо перенести лук</w:t>
      </w:r>
      <w:r w:rsidR="00A36B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толовую </w:t>
      </w:r>
      <w:r w:rsidRPr="00A36B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подносах.</w:t>
      </w:r>
    </w:p>
    <w:p w:rsidR="003F3A45" w:rsidRPr="00A36B14" w:rsidRDefault="003F3A45" w:rsidP="00A36B14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36B1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Эстафета 3 «Перенеси лучок».</w:t>
      </w:r>
    </w:p>
    <w:p w:rsidR="003F3A45" w:rsidRPr="00A36B14" w:rsidRDefault="003F3A45" w:rsidP="00A36B14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36B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В руках участника </w:t>
      </w:r>
      <w:proofErr w:type="gramStart"/>
      <w:r w:rsidRPr="00A36B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однос</w:t>
      </w:r>
      <w:proofErr w:type="gramEnd"/>
      <w:r w:rsidRPr="00A36B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на котором лежит головка лука. Необходимо с подносом в руках добежать до фишки и вернуться обратно, передав эстафету.</w:t>
      </w:r>
    </w:p>
    <w:p w:rsidR="00F250DD" w:rsidRPr="00A36B14" w:rsidRDefault="003F3A45" w:rsidP="00A36B1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6B1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едущий: </w:t>
      </w:r>
      <w:r w:rsidRPr="00A36B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шим командам предлагаю немного отдохнуть. А </w:t>
      </w:r>
      <w:r w:rsidR="003166E7" w:rsidRPr="00A36B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м участникам соревнований проявить смекалку. Отгадайте, пожалуйста, загадки.</w:t>
      </w:r>
      <w:r w:rsidR="00F250DD" w:rsidRPr="00A36B1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250DD" w:rsidRPr="00A36B14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Загадки:</w:t>
      </w:r>
      <w:r w:rsidR="00F250DD" w:rsidRPr="00A36B1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250DD" w:rsidRPr="00A36B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Просыпаюсь утром рано</w:t>
      </w:r>
      <w:proofErr w:type="gramStart"/>
      <w:r w:rsidR="00F250DD" w:rsidRPr="00A36B1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250DD" w:rsidRPr="00A36B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="00F250DD" w:rsidRPr="00A36B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те с солнышком румяным</w:t>
      </w:r>
      <w:r w:rsidR="00F250DD" w:rsidRPr="00A36B1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250DD" w:rsidRPr="00A36B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равляю сам кроватку, быстро делаю …. зарядку</w:t>
      </w:r>
      <w:r w:rsidR="00F250DD" w:rsidRPr="00A36B1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250DD" w:rsidRPr="00A36B1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250DD" w:rsidRPr="00A36B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Хочешь ты побить рекорд?</w:t>
      </w:r>
      <w:r w:rsidR="00F250DD" w:rsidRPr="00A36B1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250DD" w:rsidRPr="00A36B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Так тебе поможет… </w:t>
      </w:r>
      <w:r w:rsidR="00F250DD" w:rsidRPr="00A36B14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Спорт)</w:t>
      </w:r>
      <w:r w:rsidR="00F250DD" w:rsidRPr="00A36B1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250DD" w:rsidRPr="00A36B1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250DD" w:rsidRPr="00A36B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Ясным утром вдоль дороги</w:t>
      </w:r>
      <w:proofErr w:type="gramStart"/>
      <w:r w:rsidR="00F250DD" w:rsidRPr="00A36B1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250DD" w:rsidRPr="00A36B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proofErr w:type="gramEnd"/>
      <w:r w:rsidR="00F250DD" w:rsidRPr="00A36B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траве блестит роса.</w:t>
      </w:r>
      <w:r w:rsidR="00F250DD" w:rsidRPr="00A36B1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250DD" w:rsidRPr="00A36B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дороге едут ноги</w:t>
      </w:r>
      <w:proofErr w:type="gramStart"/>
      <w:r w:rsidR="00F250DD" w:rsidRPr="00A36B1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250DD" w:rsidRPr="00A36B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="00F250DD" w:rsidRPr="00A36B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гут два колеса.</w:t>
      </w:r>
      <w:r w:rsidR="00F250DD" w:rsidRPr="00A36B1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250DD" w:rsidRPr="00A36B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загадки есть ответ:</w:t>
      </w:r>
      <w:r w:rsidR="00F250DD" w:rsidRPr="00A36B1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250DD" w:rsidRPr="00A36B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мой … </w:t>
      </w:r>
      <w:r w:rsidR="00F250DD" w:rsidRPr="00A36B14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велосипед)</w:t>
      </w:r>
      <w:r w:rsidR="00F250DD" w:rsidRPr="00A36B1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250DD" w:rsidRPr="00A36B1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250DD" w:rsidRPr="00A36B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Утром раньше поднимайся,</w:t>
      </w:r>
      <w:r w:rsidR="00F250DD" w:rsidRPr="00A36B1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250DD" w:rsidRPr="00A36B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ыгай, бегай, отжимайся.</w:t>
      </w:r>
      <w:r w:rsidR="00F250DD" w:rsidRPr="00A36B1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250DD" w:rsidRPr="00A36B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здоровья, для порядка</w:t>
      </w:r>
      <w:r w:rsidR="00F250DD" w:rsidRPr="00A36B1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250DD" w:rsidRPr="00A36B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дям всем нужна….</w:t>
      </w:r>
      <w:r w:rsidR="00F250DD" w:rsidRPr="00A36B14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зарядка)</w:t>
      </w:r>
      <w:r w:rsidR="00F250DD" w:rsidRPr="00A36B1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250DD" w:rsidRPr="00A36B1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250DD" w:rsidRPr="00A36B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Чтоб большим спортсменом стать,</w:t>
      </w:r>
      <w:r w:rsidR="00F250DD" w:rsidRPr="00A36B1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250DD" w:rsidRPr="00A36B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жно очень много знать.</w:t>
      </w:r>
      <w:r w:rsidR="00F250DD" w:rsidRPr="00A36B1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250DD" w:rsidRPr="00A36B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м поможет здесь сноровка,</w:t>
      </w:r>
      <w:r w:rsidR="00F250DD" w:rsidRPr="00A36B1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250DD" w:rsidRPr="00A36B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, конечно, … </w:t>
      </w:r>
      <w:r w:rsidR="00F250DD" w:rsidRPr="00A36B14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тренировка)</w:t>
      </w:r>
      <w:r w:rsidR="00F250DD" w:rsidRPr="00A36B1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250DD" w:rsidRPr="00A36B1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250DD" w:rsidRPr="00A36B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 Не обижен, а надут,</w:t>
      </w:r>
      <w:r w:rsidR="00F250DD" w:rsidRPr="00A36B1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250DD" w:rsidRPr="00A36B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о по полю ведут.</w:t>
      </w:r>
      <w:r w:rsidR="00F250DD" w:rsidRPr="00A36B1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250DD" w:rsidRPr="00A36B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ударят – нипочем –</w:t>
      </w:r>
      <w:r w:rsidR="00F250DD" w:rsidRPr="00A36B1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250DD" w:rsidRPr="00A36B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угнаться за … мячом</w:t>
      </w:r>
    </w:p>
    <w:p w:rsidR="005520FB" w:rsidRPr="00A36B14" w:rsidRDefault="00F250DD" w:rsidP="00A36B14">
      <w:pP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36B14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едущий:</w:t>
      </w:r>
      <w:r w:rsidR="003F3A45" w:rsidRPr="00A36B14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F3A45" w:rsidRPr="00A36B14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Молодцы ребята, вы здорово справились с загадками. А сейчас</w:t>
      </w:r>
      <w:r w:rsidR="005520FB" w:rsidRPr="00A36B14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3F3A45" w:rsidRPr="00A36B14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я предлагаю немного поигра</w:t>
      </w:r>
      <w:r w:rsidR="005520FB" w:rsidRPr="00A36B14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ть и заработать своим командам дополнительное очко. Посмотрите, ветер  на поле разбросал берёзовы</w:t>
      </w:r>
      <w:r w:rsidR="00952280" w:rsidRPr="00A36B14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е и кленовые листья. К</w:t>
      </w:r>
      <w:r w:rsidR="005520FB" w:rsidRPr="00A36B14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аждой группе </w:t>
      </w:r>
      <w:r w:rsidR="00952280" w:rsidRPr="00A36B14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необходимо </w:t>
      </w:r>
      <w:r w:rsidR="00A36B14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собрать свои листья</w:t>
      </w:r>
      <w:r w:rsidR="005520FB" w:rsidRPr="00A36B14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и сделать красивый букет.</w:t>
      </w:r>
    </w:p>
    <w:p w:rsidR="005520FB" w:rsidRPr="00A36B14" w:rsidRDefault="0065154A" w:rsidP="00A36B14">
      <w:pPr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36B14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Дети  </w:t>
      </w:r>
      <w:r w:rsidR="003E149B" w:rsidRPr="00A36B14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одной группы</w:t>
      </w:r>
      <w:r w:rsidR="005520FB" w:rsidRPr="00A36B14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собирают берёзовые листья и приклеивают их на приготовленном заранее мольберте, на котором нарисована корзина. </w:t>
      </w:r>
      <w:r w:rsidR="003E149B" w:rsidRPr="00A36B14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Дети другой группы собирают и приклеивают кленовые листья. </w:t>
      </w:r>
      <w:r w:rsidR="005520FB" w:rsidRPr="00A36B14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Кто быстрее соберет и приклеит, тот и победил.</w:t>
      </w:r>
    </w:p>
    <w:p w:rsidR="005520FB" w:rsidRPr="00A36B14" w:rsidRDefault="005520FB" w:rsidP="00A36B14">
      <w:pP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36B14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Ведущий: </w:t>
      </w:r>
      <w:r w:rsidRPr="00A36B14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Ребята, давайте немного потанцуем.</w:t>
      </w:r>
    </w:p>
    <w:p w:rsidR="003E149B" w:rsidRPr="00A36B14" w:rsidRDefault="005520FB" w:rsidP="00A36B14">
      <w:pPr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36B14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Дет</w:t>
      </w:r>
      <w:r w:rsidR="003E149B" w:rsidRPr="00A36B14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и танцуют общий веселый танец </w:t>
      </w:r>
      <w:r w:rsidR="0065154A" w:rsidRPr="00A36B14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«Смайлики»</w:t>
      </w:r>
      <w:r w:rsidR="003E149B" w:rsidRPr="00A36B14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5520FB" w:rsidRPr="00A36B14" w:rsidRDefault="005520FB" w:rsidP="00A36B14">
      <w:pPr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36B14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После танца все дети присаживаются на стульчики.</w:t>
      </w:r>
    </w:p>
    <w:p w:rsidR="005520FB" w:rsidRPr="00A36B14" w:rsidRDefault="005520FB" w:rsidP="00A36B14">
      <w:pP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36B14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Ведущий: </w:t>
      </w:r>
      <w:r w:rsidRPr="00A36B14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Наши соревнования продолжаются, команды выходите на линию старта.</w:t>
      </w:r>
    </w:p>
    <w:p w:rsidR="005520FB" w:rsidRPr="00A36B14" w:rsidRDefault="00DA049B" w:rsidP="00A36B14">
      <w:pP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36B14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Осенью очень часто идут дожди, которые мешают сбору урожая. Я предлагаю разогнать тучи ветерком.</w:t>
      </w:r>
    </w:p>
    <w:p w:rsidR="00DA049B" w:rsidRPr="00A36B14" w:rsidRDefault="003E149B" w:rsidP="00A36B14">
      <w:pPr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36B14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Эстафета 4 «Р</w:t>
      </w:r>
      <w:r w:rsidR="00DA049B" w:rsidRPr="00A36B14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азгоняем тучи»</w:t>
      </w:r>
    </w:p>
    <w:p w:rsidR="00DA049B" w:rsidRPr="00A36B14" w:rsidRDefault="00DA049B" w:rsidP="00A36B14">
      <w:pPr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36B14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В руках у участников </w:t>
      </w:r>
      <w:r w:rsidR="00A36B14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«</w:t>
      </w:r>
      <w:proofErr w:type="spellStart"/>
      <w:r w:rsidRPr="00A36B14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ветродуй</w:t>
      </w:r>
      <w:proofErr w:type="spellEnd"/>
      <w:r w:rsidR="00A36B14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»</w:t>
      </w:r>
      <w:r w:rsidRPr="00A36B14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. По команде первые бегут до фишки и назад, передав эстафету следующему участнику.</w:t>
      </w:r>
    </w:p>
    <w:p w:rsidR="00DA049B" w:rsidRPr="00A36B14" w:rsidRDefault="00DA049B" w:rsidP="00A36B14">
      <w:pP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36B14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Ведущий: </w:t>
      </w:r>
      <w:r w:rsidRPr="00A36B14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Здорово, дождь прекратился, и снова можем собирать урожай. Предлагаю перенести</w:t>
      </w:r>
      <w:r w:rsidR="0067235B" w:rsidRPr="00A36B14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и сложить </w:t>
      </w:r>
      <w:r w:rsidRPr="00A36B14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яблоки</w:t>
      </w:r>
      <w:r w:rsidR="0067235B" w:rsidRPr="00A36B14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в корзины для хранения</w:t>
      </w:r>
      <w:r w:rsidRPr="00A36B14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DA049B" w:rsidRPr="00A36B14" w:rsidRDefault="00DA049B" w:rsidP="00A36B14">
      <w:pPr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36B14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Эстафета 5 «Перенеси яблоки»</w:t>
      </w:r>
    </w:p>
    <w:p w:rsidR="00DA049B" w:rsidRPr="00A36B14" w:rsidRDefault="003E149B" w:rsidP="00A36B14">
      <w:pPr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36B14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Рядом с командой лежит ящик с яблоками. </w:t>
      </w:r>
      <w:r w:rsidR="00DA049B" w:rsidRPr="00A36B14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В руках участника ложка</w:t>
      </w:r>
      <w:r w:rsidR="00A4587F" w:rsidRPr="00A36B14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. Участнику необходимо взять яблоко и положить его в ложку,</w:t>
      </w:r>
      <w:r w:rsidR="00DA049B" w:rsidRPr="00A36B14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A36B14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оббежать три фишки змейкой, </w:t>
      </w:r>
      <w:r w:rsidR="00DA049B" w:rsidRPr="00A36B14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положить яблоко в корзину</w:t>
      </w:r>
      <w:r w:rsidR="0067235B" w:rsidRPr="00A36B14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вернуться </w:t>
      </w:r>
      <w:r w:rsidRPr="00A36B14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бегом </w:t>
      </w:r>
      <w:r w:rsidR="0067235B" w:rsidRPr="00A36B14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с ложкой передав эстафету следующему.</w:t>
      </w:r>
    </w:p>
    <w:p w:rsidR="0067235B" w:rsidRPr="00A36B14" w:rsidRDefault="0067235B" w:rsidP="00A36B14">
      <w:pP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36B14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Ведущий: </w:t>
      </w:r>
      <w:r w:rsidRPr="00A36B14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Ребята, в этом году осень принесла такое большое количество урожая, что негде его хранить. Предлагаю построить склады для хранения урожая.</w:t>
      </w:r>
    </w:p>
    <w:p w:rsidR="00952280" w:rsidRPr="00A36B14" w:rsidRDefault="00952280" w:rsidP="00A36B14">
      <w:pPr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36B14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Эстафета 5 «Постройка складов»</w:t>
      </w:r>
    </w:p>
    <w:p w:rsidR="00952280" w:rsidRPr="00A36B14" w:rsidRDefault="00952280" w:rsidP="00A36B14">
      <w:pPr>
        <w:rPr>
          <w:rStyle w:val="a3"/>
          <w:rFonts w:ascii="Times New Roman" w:hAnsi="Times New Roman" w:cs="Times New Roman"/>
          <w:b w:val="0"/>
          <w:i/>
          <w:sz w:val="24"/>
          <w:szCs w:val="24"/>
          <w:bdr w:val="none" w:sz="0" w:space="0" w:color="auto" w:frame="1"/>
          <w:shd w:val="clear" w:color="auto" w:fill="FFFFFF"/>
        </w:rPr>
      </w:pPr>
      <w:r w:rsidRPr="00A36B14">
        <w:rPr>
          <w:rStyle w:val="a3"/>
          <w:rFonts w:ascii="Times New Roman" w:hAnsi="Times New Roman" w:cs="Times New Roman"/>
          <w:b w:val="0"/>
          <w:i/>
          <w:sz w:val="24"/>
          <w:szCs w:val="24"/>
          <w:bdr w:val="none" w:sz="0" w:space="0" w:color="auto" w:frame="1"/>
          <w:shd w:val="clear" w:color="auto" w:fill="FFFFFF"/>
        </w:rPr>
        <w:t>Возле линии старта с</w:t>
      </w:r>
      <w:r w:rsidR="0065154A" w:rsidRPr="00A36B14">
        <w:rPr>
          <w:rStyle w:val="a3"/>
          <w:rFonts w:ascii="Times New Roman" w:hAnsi="Times New Roman" w:cs="Times New Roman"/>
          <w:b w:val="0"/>
          <w:i/>
          <w:sz w:val="24"/>
          <w:szCs w:val="24"/>
          <w:bdr w:val="none" w:sz="0" w:space="0" w:color="auto" w:frame="1"/>
          <w:shd w:val="clear" w:color="auto" w:fill="FFFFFF"/>
        </w:rPr>
        <w:t>тоит ящик с модулями (кирпичами), разложены три обруча затем степы (мостик)</w:t>
      </w:r>
      <w:r w:rsidRPr="00A36B14">
        <w:rPr>
          <w:rStyle w:val="a3"/>
          <w:rFonts w:ascii="Times New Roman" w:hAnsi="Times New Roman" w:cs="Times New Roman"/>
          <w:b w:val="0"/>
          <w:i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gramStart"/>
      <w:r w:rsidRPr="00A36B14">
        <w:rPr>
          <w:rStyle w:val="a3"/>
          <w:rFonts w:ascii="Times New Roman" w:hAnsi="Times New Roman" w:cs="Times New Roman"/>
          <w:b w:val="0"/>
          <w:i/>
          <w:sz w:val="24"/>
          <w:szCs w:val="24"/>
          <w:bdr w:val="none" w:sz="0" w:space="0" w:color="auto" w:frame="1"/>
          <w:shd w:val="clear" w:color="auto" w:fill="FFFFFF"/>
        </w:rPr>
        <w:t xml:space="preserve">Участнику необходимо взять один модуль добежать до </w:t>
      </w:r>
      <w:r w:rsidR="0065154A" w:rsidRPr="00A36B14">
        <w:rPr>
          <w:rStyle w:val="a3"/>
          <w:rFonts w:ascii="Times New Roman" w:hAnsi="Times New Roman" w:cs="Times New Roman"/>
          <w:b w:val="0"/>
          <w:i/>
          <w:sz w:val="24"/>
          <w:szCs w:val="24"/>
          <w:bdr w:val="none" w:sz="0" w:space="0" w:color="auto" w:frame="1"/>
          <w:shd w:val="clear" w:color="auto" w:fill="FFFFFF"/>
        </w:rPr>
        <w:t xml:space="preserve">обручей, перепрыгнуть из обруча в обруч, добежать до степов и пройти по степам как по мостику, добежать до </w:t>
      </w:r>
      <w:r w:rsidRPr="00A36B14">
        <w:rPr>
          <w:rStyle w:val="a3"/>
          <w:rFonts w:ascii="Times New Roman" w:hAnsi="Times New Roman" w:cs="Times New Roman"/>
          <w:b w:val="0"/>
          <w:i/>
          <w:sz w:val="24"/>
          <w:szCs w:val="24"/>
          <w:bdr w:val="none" w:sz="0" w:space="0" w:color="auto" w:frame="1"/>
          <w:shd w:val="clear" w:color="auto" w:fill="FFFFFF"/>
        </w:rPr>
        <w:t>фишки</w:t>
      </w:r>
      <w:r w:rsidR="00046A80" w:rsidRPr="00A36B14">
        <w:rPr>
          <w:rStyle w:val="a3"/>
          <w:rFonts w:ascii="Times New Roman" w:hAnsi="Times New Roman" w:cs="Times New Roman"/>
          <w:b w:val="0"/>
          <w:i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A36B14">
        <w:rPr>
          <w:rStyle w:val="a3"/>
          <w:rFonts w:ascii="Times New Roman" w:hAnsi="Times New Roman" w:cs="Times New Roman"/>
          <w:b w:val="0"/>
          <w:i/>
          <w:sz w:val="24"/>
          <w:szCs w:val="24"/>
          <w:bdr w:val="none" w:sz="0" w:space="0" w:color="auto" w:frame="1"/>
          <w:shd w:val="clear" w:color="auto" w:fill="FFFFFF"/>
        </w:rPr>
        <w:t xml:space="preserve"> с лежащем на полу </w:t>
      </w:r>
      <w:r w:rsidR="0065154A" w:rsidRPr="00A36B14">
        <w:rPr>
          <w:rStyle w:val="a3"/>
          <w:rFonts w:ascii="Times New Roman" w:hAnsi="Times New Roman" w:cs="Times New Roman"/>
          <w:b w:val="0"/>
          <w:i/>
          <w:sz w:val="24"/>
          <w:szCs w:val="24"/>
          <w:bdr w:val="none" w:sz="0" w:space="0" w:color="auto" w:frame="1"/>
          <w:shd w:val="clear" w:color="auto" w:fill="FFFFFF"/>
        </w:rPr>
        <w:t xml:space="preserve">большим </w:t>
      </w:r>
      <w:r w:rsidRPr="00A36B14">
        <w:rPr>
          <w:rStyle w:val="a3"/>
          <w:rFonts w:ascii="Times New Roman" w:hAnsi="Times New Roman" w:cs="Times New Roman"/>
          <w:b w:val="0"/>
          <w:i/>
          <w:sz w:val="24"/>
          <w:szCs w:val="24"/>
          <w:bdr w:val="none" w:sz="0" w:space="0" w:color="auto" w:frame="1"/>
          <w:shd w:val="clear" w:color="auto" w:fill="FFFFFF"/>
        </w:rPr>
        <w:t>обруче</w:t>
      </w:r>
      <w:r w:rsidR="0065154A" w:rsidRPr="00A36B14">
        <w:rPr>
          <w:rStyle w:val="a3"/>
          <w:rFonts w:ascii="Times New Roman" w:hAnsi="Times New Roman" w:cs="Times New Roman"/>
          <w:b w:val="0"/>
          <w:i/>
          <w:sz w:val="24"/>
          <w:szCs w:val="24"/>
          <w:bdr w:val="none" w:sz="0" w:space="0" w:color="auto" w:frame="1"/>
          <w:shd w:val="clear" w:color="auto" w:fill="FFFFFF"/>
        </w:rPr>
        <w:t>м</w:t>
      </w:r>
      <w:r w:rsidRPr="00A36B14">
        <w:rPr>
          <w:rStyle w:val="a3"/>
          <w:rFonts w:ascii="Times New Roman" w:hAnsi="Times New Roman" w:cs="Times New Roman"/>
          <w:b w:val="0"/>
          <w:i/>
          <w:sz w:val="24"/>
          <w:szCs w:val="24"/>
          <w:bdr w:val="none" w:sz="0" w:space="0" w:color="auto" w:frame="1"/>
          <w:shd w:val="clear" w:color="auto" w:fill="FFFFFF"/>
        </w:rPr>
        <w:t>.</w:t>
      </w:r>
      <w:proofErr w:type="gramEnd"/>
      <w:r w:rsidR="00046A80" w:rsidRPr="00A36B14">
        <w:rPr>
          <w:rStyle w:val="a3"/>
          <w:rFonts w:ascii="Times New Roman" w:hAnsi="Times New Roman" w:cs="Times New Roman"/>
          <w:b w:val="0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A36B14">
        <w:rPr>
          <w:rStyle w:val="a3"/>
          <w:rFonts w:ascii="Times New Roman" w:hAnsi="Times New Roman" w:cs="Times New Roman"/>
          <w:b w:val="0"/>
          <w:i/>
          <w:sz w:val="24"/>
          <w:szCs w:val="24"/>
          <w:bdr w:val="none" w:sz="0" w:space="0" w:color="auto" w:frame="1"/>
          <w:shd w:val="clear" w:color="auto" w:fill="FFFFFF"/>
        </w:rPr>
        <w:t>Положить в обруч модуль (следующие игроки выкладывают модули сверху</w:t>
      </w:r>
      <w:r w:rsidR="00046A80" w:rsidRPr="00A36B14">
        <w:rPr>
          <w:rStyle w:val="a3"/>
          <w:rFonts w:ascii="Times New Roman" w:hAnsi="Times New Roman" w:cs="Times New Roman"/>
          <w:b w:val="0"/>
          <w:i/>
          <w:sz w:val="24"/>
          <w:szCs w:val="24"/>
          <w:bdr w:val="none" w:sz="0" w:space="0" w:color="auto" w:frame="1"/>
          <w:shd w:val="clear" w:color="auto" w:fill="FFFFFF"/>
        </w:rPr>
        <w:t>, как бы строят башню). Бегом вернуться</w:t>
      </w:r>
      <w:r w:rsidR="0065154A" w:rsidRPr="00A36B14">
        <w:rPr>
          <w:rStyle w:val="a3"/>
          <w:rFonts w:ascii="Times New Roman" w:hAnsi="Times New Roman" w:cs="Times New Roman"/>
          <w:b w:val="0"/>
          <w:i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046A80" w:rsidRPr="00A36B14">
        <w:rPr>
          <w:rStyle w:val="a3"/>
          <w:rFonts w:ascii="Times New Roman" w:hAnsi="Times New Roman" w:cs="Times New Roman"/>
          <w:b w:val="0"/>
          <w:i/>
          <w:sz w:val="24"/>
          <w:szCs w:val="24"/>
          <w:bdr w:val="none" w:sz="0" w:space="0" w:color="auto" w:frame="1"/>
          <w:shd w:val="clear" w:color="auto" w:fill="FFFFFF"/>
        </w:rPr>
        <w:t xml:space="preserve"> передав эстафету следующему игроку.</w:t>
      </w:r>
    </w:p>
    <w:p w:rsidR="00046A80" w:rsidRPr="00A36B14" w:rsidRDefault="00046A80" w:rsidP="00A36B14">
      <w:pP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36B14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Ведущий: </w:t>
      </w:r>
      <w:r w:rsidRPr="00A36B14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Молодцы ребята, вы здорово справились с заданием. Вот и закончились наши эстафеты, пока жюри будет подводить итоги</w:t>
      </w:r>
      <w:r w:rsidR="0065154A" w:rsidRPr="00A36B14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A36B14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предлагаю станцевать веселый танец.</w:t>
      </w:r>
    </w:p>
    <w:p w:rsidR="00046A80" w:rsidRPr="00A36B14" w:rsidRDefault="00046A80" w:rsidP="00A36B14">
      <w:pPr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36B14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Все </w:t>
      </w:r>
      <w:proofErr w:type="gramStart"/>
      <w:r w:rsidRPr="00A36B14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дети</w:t>
      </w:r>
      <w:proofErr w:type="gramEnd"/>
      <w:r w:rsidRPr="00A36B14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выходя и</w:t>
      </w:r>
      <w:r w:rsidR="0065154A" w:rsidRPr="00A36B14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встают в круг. Танцуют «Ай, будет круто…</w:t>
      </w:r>
      <w:r w:rsidRPr="00A36B14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». Затем все садятся на стульчики.</w:t>
      </w:r>
    </w:p>
    <w:p w:rsidR="00046A80" w:rsidRPr="00A36B14" w:rsidRDefault="00046A80" w:rsidP="00A36B14">
      <w:pPr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36B14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Ведущий: </w:t>
      </w:r>
      <w:r w:rsidRPr="00A36B14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Слово предоставляется жюри …</w:t>
      </w:r>
      <w:r w:rsidRPr="00A36B14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(подведение итогов, награждение).</w:t>
      </w:r>
    </w:p>
    <w:p w:rsidR="00046A80" w:rsidRPr="00A36B14" w:rsidRDefault="00046A80" w:rsidP="00A36B1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6B14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Ведущий: </w:t>
      </w:r>
      <w:r w:rsidRPr="00A36B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, вот и выявили победителей,</w:t>
      </w:r>
      <w:r w:rsidRPr="00A36B1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6B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ажем спасибо жюри и зрителям.</w:t>
      </w:r>
      <w:r w:rsidRPr="00A36B1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6B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ртсменам – новых побед,</w:t>
      </w:r>
      <w:r w:rsidRPr="00A36B1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6B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всем – наш спортивный</w:t>
      </w:r>
      <w:r w:rsidRPr="00A36B1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6B14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дети отвечают)</w:t>
      </w:r>
      <w:r w:rsidRPr="00A36B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ривет!</w:t>
      </w:r>
    </w:p>
    <w:p w:rsidR="00046A80" w:rsidRPr="00A36B14" w:rsidRDefault="00046A80" w:rsidP="00A36B14">
      <w:pP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36B14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Наши спортивные старты подошли к концу</w:t>
      </w:r>
    </w:p>
    <w:p w:rsidR="00046A80" w:rsidRPr="00A36B14" w:rsidRDefault="00046A80" w:rsidP="00A36B14">
      <w:pPr>
        <w:rPr>
          <w:rFonts w:ascii="Times New Roman" w:hAnsi="Times New Roman" w:cs="Times New Roman"/>
          <w:sz w:val="24"/>
          <w:szCs w:val="24"/>
        </w:rPr>
      </w:pPr>
      <w:r w:rsidRPr="00A36B14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едущий.</w:t>
      </w:r>
      <w:r w:rsidRPr="00A36B1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6B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сегодня удальцы, все сегодня молодцы,</w:t>
      </w:r>
      <w:r w:rsidRPr="00A36B1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6B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язались все с задором,</w:t>
      </w:r>
      <w:r w:rsidRPr="00A36B1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6B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сть не каждый стал призёром.</w:t>
      </w:r>
      <w:r w:rsidRPr="00A36B1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6B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 везде сражались дружно,</w:t>
      </w:r>
      <w:r w:rsidRPr="00A36B1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6B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бедила ваша дружба.</w:t>
      </w:r>
    </w:p>
    <w:p w:rsidR="005520FB" w:rsidRPr="00A36B14" w:rsidRDefault="005520FB" w:rsidP="00A36B14">
      <w:pPr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4F4620" w:rsidRPr="0058177E" w:rsidRDefault="004F4620" w:rsidP="00952280">
      <w:pPr>
        <w:rPr>
          <w:rFonts w:ascii="Times New Roman" w:hAnsi="Times New Roman" w:cs="Times New Roman"/>
          <w:sz w:val="24"/>
          <w:szCs w:val="24"/>
        </w:rPr>
      </w:pPr>
    </w:p>
    <w:sectPr w:rsidR="004F4620" w:rsidRPr="0058177E" w:rsidSect="004F46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50DD"/>
    <w:rsid w:val="00046A80"/>
    <w:rsid w:val="00113764"/>
    <w:rsid w:val="001C071C"/>
    <w:rsid w:val="003166E7"/>
    <w:rsid w:val="00365979"/>
    <w:rsid w:val="003E0528"/>
    <w:rsid w:val="003E149B"/>
    <w:rsid w:val="003F3A45"/>
    <w:rsid w:val="00423B7E"/>
    <w:rsid w:val="004F4620"/>
    <w:rsid w:val="005520FB"/>
    <w:rsid w:val="0058177E"/>
    <w:rsid w:val="00595196"/>
    <w:rsid w:val="00647D95"/>
    <w:rsid w:val="0065154A"/>
    <w:rsid w:val="0067235B"/>
    <w:rsid w:val="00841357"/>
    <w:rsid w:val="00952280"/>
    <w:rsid w:val="009B7BF9"/>
    <w:rsid w:val="00A36B14"/>
    <w:rsid w:val="00A4587F"/>
    <w:rsid w:val="00BA4A65"/>
    <w:rsid w:val="00BF5362"/>
    <w:rsid w:val="00D5119A"/>
    <w:rsid w:val="00D81BA4"/>
    <w:rsid w:val="00DA049B"/>
    <w:rsid w:val="00E81F15"/>
    <w:rsid w:val="00EE2054"/>
    <w:rsid w:val="00F250DD"/>
    <w:rsid w:val="00F37A42"/>
    <w:rsid w:val="00F83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250DD"/>
    <w:rPr>
      <w:b/>
      <w:bCs/>
    </w:rPr>
  </w:style>
  <w:style w:type="paragraph" w:styleId="a4">
    <w:name w:val="Normal (Web)"/>
    <w:basedOn w:val="a"/>
    <w:uiPriority w:val="99"/>
    <w:unhideWhenUsed/>
    <w:rsid w:val="00F83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E81F15"/>
    <w:pPr>
      <w:spacing w:after="0" w:line="240" w:lineRule="auto"/>
      <w:ind w:left="360"/>
    </w:pPr>
    <w:rPr>
      <w:rFonts w:ascii="Comic Sans MS" w:eastAsia="Times New Roman" w:hAnsi="Comic Sans MS" w:cs="Times New Roman"/>
      <w:b/>
      <w:bCs/>
      <w:sz w:val="4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81F15"/>
    <w:rPr>
      <w:rFonts w:ascii="Comic Sans MS" w:eastAsia="Times New Roman" w:hAnsi="Comic Sans MS" w:cs="Times New Roman"/>
      <w:b/>
      <w:bCs/>
      <w:sz w:val="4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4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9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7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43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08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27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92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8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35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1FB69-C766-42CB-975A-F4DE4557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4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Детсад</cp:lastModifiedBy>
  <cp:revision>12</cp:revision>
  <cp:lastPrinted>2021-10-01T08:09:00Z</cp:lastPrinted>
  <dcterms:created xsi:type="dcterms:W3CDTF">2021-09-15T08:46:00Z</dcterms:created>
  <dcterms:modified xsi:type="dcterms:W3CDTF">2022-03-21T08:22:00Z</dcterms:modified>
</cp:coreProperties>
</file>